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D308" w14:textId="6A214A4D" w:rsidR="00CE01B4" w:rsidRPr="006A6E59" w:rsidRDefault="00CE01B4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GB"/>
        </w:rPr>
      </w:pPr>
    </w:p>
    <w:p w14:paraId="4AEE8A70" w14:textId="4A218995" w:rsidR="000F039C" w:rsidRPr="006A6E59" w:rsidRDefault="002D7FB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David Hibbett </w:t>
      </w:r>
      <w:r w:rsidR="00F23A83">
        <w:rPr>
          <w:rFonts w:cs="Arial"/>
          <w:b/>
          <w:sz w:val="28"/>
          <w:szCs w:val="28"/>
          <w:lang w:val="en-GB"/>
        </w:rPr>
        <w:t xml:space="preserve">– </w:t>
      </w:r>
      <w:r w:rsidR="002C2D46">
        <w:rPr>
          <w:rFonts w:cs="Arial"/>
          <w:b/>
          <w:sz w:val="28"/>
          <w:szCs w:val="28"/>
          <w:lang w:val="en-GB"/>
        </w:rPr>
        <w:t>N</w:t>
      </w:r>
      <w:r>
        <w:rPr>
          <w:rFonts w:cs="Arial"/>
          <w:b/>
          <w:sz w:val="28"/>
          <w:szCs w:val="28"/>
          <w:lang w:val="en-GB"/>
        </w:rPr>
        <w:t>ew CEO at TGW</w:t>
      </w:r>
      <w:r w:rsidR="00143DF1">
        <w:rPr>
          <w:rFonts w:cs="Arial"/>
          <w:b/>
          <w:sz w:val="28"/>
          <w:szCs w:val="28"/>
          <w:lang w:val="en-GB"/>
        </w:rPr>
        <w:t xml:space="preserve"> </w:t>
      </w:r>
      <w:r w:rsidR="00D50F4F" w:rsidRPr="006A6E59">
        <w:rPr>
          <w:rFonts w:cs="Arial"/>
          <w:b/>
          <w:sz w:val="28"/>
          <w:szCs w:val="28"/>
          <w:lang w:val="en-GB"/>
        </w:rPr>
        <w:t xml:space="preserve">Northern Europe </w:t>
      </w:r>
    </w:p>
    <w:p w14:paraId="28A21B1C" w14:textId="36F8D5E7" w:rsidR="00906FD5" w:rsidRPr="006A6E59" w:rsidRDefault="00906FD5" w:rsidP="000E1710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</w:p>
    <w:p w14:paraId="0332E31A" w14:textId="4F46B904" w:rsidR="00906FD5" w:rsidRPr="00696013" w:rsidRDefault="00906FD5" w:rsidP="00696013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  <w:r w:rsidRPr="006A6E59">
        <w:rPr>
          <w:rFonts w:cs="Arial"/>
          <w:b/>
          <w:sz w:val="24"/>
          <w:szCs w:val="24"/>
          <w:lang w:val="en-GB"/>
        </w:rPr>
        <w:t xml:space="preserve">In addition to his role as CEO, </w:t>
      </w:r>
      <w:r w:rsidR="00DD0D7B">
        <w:rPr>
          <w:rFonts w:cs="Arial"/>
          <w:b/>
          <w:sz w:val="24"/>
          <w:szCs w:val="24"/>
          <w:lang w:val="en-GB"/>
        </w:rPr>
        <w:t>David</w:t>
      </w:r>
      <w:r w:rsidR="00696013">
        <w:rPr>
          <w:rFonts w:cs="Arial"/>
          <w:b/>
          <w:sz w:val="24"/>
          <w:szCs w:val="24"/>
          <w:lang w:val="en-GB"/>
        </w:rPr>
        <w:t xml:space="preserve"> </w:t>
      </w:r>
      <w:r w:rsidRPr="00696013">
        <w:rPr>
          <w:rFonts w:cs="Arial"/>
          <w:b/>
          <w:sz w:val="24"/>
          <w:szCs w:val="24"/>
          <w:lang w:val="en-GB"/>
        </w:rPr>
        <w:t xml:space="preserve">is also responsible for the </w:t>
      </w:r>
      <w:r w:rsidR="00DD0D7B">
        <w:rPr>
          <w:rFonts w:cs="Arial"/>
          <w:b/>
          <w:sz w:val="24"/>
          <w:szCs w:val="24"/>
          <w:lang w:val="en-GB"/>
        </w:rPr>
        <w:t>S</w:t>
      </w:r>
      <w:r w:rsidR="00425CEA">
        <w:rPr>
          <w:rFonts w:cs="Arial"/>
          <w:b/>
          <w:sz w:val="24"/>
          <w:szCs w:val="24"/>
          <w:lang w:val="en-GB"/>
        </w:rPr>
        <w:t xml:space="preserve">ales in </w:t>
      </w:r>
      <w:r w:rsidRPr="00696013">
        <w:rPr>
          <w:rFonts w:cs="Arial"/>
          <w:b/>
          <w:sz w:val="24"/>
          <w:szCs w:val="24"/>
          <w:lang w:val="en-GB"/>
        </w:rPr>
        <w:t xml:space="preserve">Northern Europe </w:t>
      </w:r>
    </w:p>
    <w:p w14:paraId="1A562B55" w14:textId="2AA1789B" w:rsidR="002D4595" w:rsidRPr="006A6E59" w:rsidRDefault="002C6451" w:rsidP="00A968F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  <w:r w:rsidRPr="006A6E59">
        <w:rPr>
          <w:rFonts w:cs="Arial"/>
          <w:b/>
          <w:sz w:val="24"/>
          <w:szCs w:val="24"/>
          <w:lang w:val="en-GB"/>
        </w:rPr>
        <w:t>Over 20 years of industry experience in a variety of functions</w:t>
      </w:r>
      <w:r w:rsidRPr="006A6E59">
        <w:rPr>
          <w:rFonts w:cs="Arial"/>
          <w:b/>
          <w:sz w:val="24"/>
          <w:szCs w:val="24"/>
          <w:lang w:val="en-GB"/>
        </w:rPr>
        <w:br/>
      </w:r>
    </w:p>
    <w:p w14:paraId="5C50C133" w14:textId="10D7284E" w:rsidR="00143DF1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 xml:space="preserve">(Marchtrenk, </w:t>
      </w:r>
      <w:r w:rsidR="00F23A83">
        <w:rPr>
          <w:rFonts w:cs="Arial"/>
          <w:b/>
          <w:szCs w:val="20"/>
          <w:lang w:val="en-GB"/>
        </w:rPr>
        <w:t xml:space="preserve">Austria, </w:t>
      </w:r>
      <w:r w:rsidR="00DD0D7B">
        <w:rPr>
          <w:rFonts w:cs="Arial"/>
          <w:b/>
          <w:szCs w:val="20"/>
          <w:lang w:val="en-GB"/>
        </w:rPr>
        <w:t>October</w:t>
      </w:r>
      <w:r w:rsidR="00F23A83">
        <w:rPr>
          <w:rFonts w:cs="Arial"/>
          <w:b/>
          <w:szCs w:val="20"/>
          <w:lang w:val="en-GB"/>
        </w:rPr>
        <w:t xml:space="preserve"> 15</w:t>
      </w:r>
      <w:r w:rsidRPr="006A6E59">
        <w:rPr>
          <w:rFonts w:cs="Arial"/>
          <w:b/>
          <w:szCs w:val="20"/>
          <w:lang w:val="en-GB"/>
        </w:rPr>
        <w:t xml:space="preserve"> 2020) David Hibbett is the new CEO at TGW Northern Europe. </w:t>
      </w:r>
      <w:r w:rsidR="00143DF1">
        <w:rPr>
          <w:rFonts w:cs="Arial"/>
          <w:b/>
          <w:szCs w:val="20"/>
          <w:lang w:val="en-GB"/>
        </w:rPr>
        <w:t>David has taken over from Andy Smith, who has stepped down from the role after 13 years in this position.</w:t>
      </w:r>
      <w:r w:rsidR="00143DF1" w:rsidRPr="006A6E59">
        <w:rPr>
          <w:rFonts w:cs="Arial"/>
          <w:b/>
          <w:szCs w:val="20"/>
          <w:lang w:val="en-GB"/>
        </w:rPr>
        <w:t xml:space="preserve"> </w:t>
      </w:r>
      <w:r w:rsidR="00143DF1">
        <w:rPr>
          <w:rFonts w:cs="Arial"/>
          <w:b/>
          <w:szCs w:val="20"/>
          <w:lang w:val="en-GB"/>
        </w:rPr>
        <w:t xml:space="preserve">Andy will continue in supporting David </w:t>
      </w:r>
      <w:r w:rsidR="00CA0C91">
        <w:rPr>
          <w:rFonts w:cs="Arial"/>
          <w:b/>
          <w:szCs w:val="20"/>
          <w:lang w:val="en-GB"/>
        </w:rPr>
        <w:t xml:space="preserve">during the transitional period </w:t>
      </w:r>
      <w:r w:rsidR="00143DF1">
        <w:rPr>
          <w:rFonts w:cs="Arial"/>
          <w:b/>
          <w:szCs w:val="20"/>
          <w:lang w:val="en-GB"/>
        </w:rPr>
        <w:t>while using his own vast experience in a new key position as Senior Vice President developing the business with one of TGW</w:t>
      </w:r>
      <w:r w:rsidR="00CA0C91">
        <w:rPr>
          <w:rFonts w:cs="Arial"/>
          <w:b/>
          <w:szCs w:val="20"/>
          <w:lang w:val="en-GB"/>
        </w:rPr>
        <w:t>’s key accounts.</w:t>
      </w:r>
    </w:p>
    <w:p w14:paraId="3279CAFA" w14:textId="77777777" w:rsidR="00CA0C91" w:rsidRDefault="00CA0C91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</w:p>
    <w:p w14:paraId="761547B5" w14:textId="56BAC3C3" w:rsidR="004E3713" w:rsidRPr="006A6E59" w:rsidRDefault="00CA0C91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David </w:t>
      </w:r>
      <w:r w:rsidR="00D151A9" w:rsidRPr="006A6E59">
        <w:rPr>
          <w:rFonts w:cs="Arial"/>
          <w:szCs w:val="20"/>
          <w:lang w:val="en-GB"/>
        </w:rPr>
        <w:t xml:space="preserve">brings with him over 20 years of intralogistics experience and has already been active in various positions in the industry. </w:t>
      </w:r>
      <w:r>
        <w:rPr>
          <w:rFonts w:cs="Arial"/>
          <w:szCs w:val="20"/>
          <w:lang w:val="en-GB"/>
        </w:rPr>
        <w:t xml:space="preserve">He started as the Managing Director of the British subsidiary </w:t>
      </w:r>
      <w:r w:rsidR="00D151A9" w:rsidRPr="006A6E59">
        <w:rPr>
          <w:rFonts w:cs="Arial"/>
          <w:szCs w:val="20"/>
          <w:lang w:val="en-GB"/>
        </w:rPr>
        <w:t xml:space="preserve">TGW Limited in 2017 and, most recently, served as CSO for the entire sales area in the </w:t>
      </w:r>
      <w:r w:rsidR="002D7FBB">
        <w:rPr>
          <w:rFonts w:cs="Arial"/>
          <w:szCs w:val="20"/>
          <w:lang w:val="en-GB"/>
        </w:rPr>
        <w:t xml:space="preserve">Hub </w:t>
      </w:r>
      <w:r w:rsidR="00D151A9" w:rsidRPr="006A6E59">
        <w:rPr>
          <w:rFonts w:cs="Arial"/>
          <w:szCs w:val="20"/>
          <w:lang w:val="en-GB"/>
        </w:rPr>
        <w:t xml:space="preserve">Northern Europe. In addition to the UK, </w:t>
      </w:r>
      <w:r>
        <w:rPr>
          <w:rFonts w:cs="Arial"/>
          <w:szCs w:val="20"/>
          <w:lang w:val="en-GB"/>
        </w:rPr>
        <w:t>the region i</w:t>
      </w:r>
      <w:r w:rsidR="00D151A9" w:rsidRPr="006A6E59">
        <w:rPr>
          <w:rFonts w:cs="Arial"/>
          <w:szCs w:val="20"/>
          <w:lang w:val="en-GB"/>
        </w:rPr>
        <w:t>ncludes locations in the Benelux</w:t>
      </w:r>
      <w:r>
        <w:rPr>
          <w:rFonts w:cs="Arial"/>
          <w:szCs w:val="20"/>
          <w:lang w:val="en-GB"/>
        </w:rPr>
        <w:t>, Nordics regions</w:t>
      </w:r>
      <w:r w:rsidR="007544A1">
        <w:rPr>
          <w:rFonts w:cs="Arial"/>
          <w:szCs w:val="20"/>
          <w:lang w:val="en-GB"/>
        </w:rPr>
        <w:t xml:space="preserve"> and Lithuania</w:t>
      </w:r>
      <w:r w:rsidR="00D151A9" w:rsidRPr="006A6E59">
        <w:rPr>
          <w:rFonts w:cs="Arial"/>
          <w:szCs w:val="20"/>
          <w:lang w:val="en-GB"/>
        </w:rPr>
        <w:t>.</w:t>
      </w:r>
    </w:p>
    <w:p w14:paraId="4E8D9ABB" w14:textId="6FCFA84C" w:rsidR="004E3713" w:rsidRPr="006A6E59" w:rsidRDefault="004E3713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6A0832B6" w14:textId="447428EB" w:rsidR="00AE2E85" w:rsidRPr="006A6E59" w:rsidRDefault="00CA0C91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ffective July 1, David</w:t>
      </w:r>
      <w:r w:rsidR="00D05EC9" w:rsidRPr="006A6E59">
        <w:rPr>
          <w:rFonts w:cs="Arial"/>
          <w:szCs w:val="20"/>
          <w:lang w:val="en-GB"/>
        </w:rPr>
        <w:t xml:space="preserve"> has assumed the role of CEO in the </w:t>
      </w:r>
      <w:r w:rsidR="00747607">
        <w:rPr>
          <w:rFonts w:cs="Arial"/>
          <w:szCs w:val="20"/>
          <w:lang w:val="en-GB"/>
        </w:rPr>
        <w:t xml:space="preserve">Hub </w:t>
      </w:r>
      <w:r w:rsidR="00D05EC9" w:rsidRPr="006A6E59">
        <w:rPr>
          <w:rFonts w:cs="Arial"/>
          <w:szCs w:val="20"/>
          <w:lang w:val="en-GB"/>
        </w:rPr>
        <w:t>Northern Europe, where he will act in a dual role as both CEO and CSO, ensuring that the successful development of recent years continues moving in a positive direction. Currently, more than 400</w:t>
      </w:r>
      <w:r w:rsidR="0071676C">
        <w:rPr>
          <w:rFonts w:cs="Arial"/>
          <w:szCs w:val="20"/>
          <w:lang w:val="en-GB"/>
        </w:rPr>
        <w:t xml:space="preserve"> </w:t>
      </w:r>
      <w:r w:rsidR="00D05EC9" w:rsidRPr="006A6E59">
        <w:rPr>
          <w:rFonts w:cs="Arial"/>
          <w:szCs w:val="20"/>
          <w:lang w:val="en-GB"/>
        </w:rPr>
        <w:t>specialists work for TGW in Northern Europe. They include systems designers, software developers, commissioning engineers and Lifetime Services specialists.</w:t>
      </w:r>
    </w:p>
    <w:p w14:paraId="41353643" w14:textId="77777777" w:rsidR="00446AE4" w:rsidRPr="006A6E59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4E5E0E43" w14:textId="28302DC9" w:rsidR="00446AE4" w:rsidRPr="006A6E59" w:rsidRDefault="00C10EBA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Close collaboration</w:t>
      </w:r>
    </w:p>
    <w:p w14:paraId="7D5E321F" w14:textId="77777777" w:rsidR="00446AE4" w:rsidRPr="006A6E59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5CD6AF0A" w14:textId="558C844A" w:rsidR="009132F0" w:rsidRPr="006A6E59" w:rsidRDefault="00747607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“</w:t>
      </w:r>
      <w:r w:rsidR="00446AE4" w:rsidRPr="006A6E59">
        <w:rPr>
          <w:rFonts w:cs="Arial"/>
          <w:szCs w:val="20"/>
          <w:lang w:val="en-GB"/>
        </w:rPr>
        <w:t xml:space="preserve">In recent </w:t>
      </w:r>
      <w:r w:rsidR="00CA0C91">
        <w:rPr>
          <w:rFonts w:cs="Arial"/>
          <w:szCs w:val="20"/>
          <w:lang w:val="en-GB"/>
        </w:rPr>
        <w:t>months,</w:t>
      </w:r>
      <w:r w:rsidR="00446AE4" w:rsidRPr="006A6E59">
        <w:rPr>
          <w:rFonts w:cs="Arial"/>
          <w:szCs w:val="20"/>
          <w:lang w:val="en-GB"/>
        </w:rPr>
        <w:t xml:space="preserve"> we have landed major, important jobs in the </w:t>
      </w:r>
      <w:r w:rsidR="00CA0C91">
        <w:rPr>
          <w:rFonts w:cs="Arial"/>
          <w:szCs w:val="20"/>
          <w:lang w:val="en-GB"/>
        </w:rPr>
        <w:t>N</w:t>
      </w:r>
      <w:r w:rsidR="00446AE4" w:rsidRPr="006A6E59">
        <w:rPr>
          <w:rFonts w:cs="Arial"/>
          <w:szCs w:val="20"/>
          <w:lang w:val="en-GB"/>
        </w:rPr>
        <w:t>orthern Europe</w:t>
      </w:r>
      <w:r w:rsidR="00696013">
        <w:rPr>
          <w:rFonts w:cs="Arial"/>
          <w:szCs w:val="20"/>
          <w:lang w:val="en-GB"/>
        </w:rPr>
        <w:t xml:space="preserve"> </w:t>
      </w:r>
      <w:r w:rsidR="00CA0C91">
        <w:rPr>
          <w:rFonts w:cs="Arial"/>
          <w:szCs w:val="20"/>
          <w:lang w:val="en-GB"/>
        </w:rPr>
        <w:t xml:space="preserve">hub </w:t>
      </w:r>
      <w:r w:rsidR="00446AE4" w:rsidRPr="006A6E59">
        <w:rPr>
          <w:rFonts w:cs="Arial"/>
          <w:szCs w:val="20"/>
          <w:lang w:val="en-GB"/>
        </w:rPr>
        <w:t>– including with Urban Outfitters in the UK and online supermarket Picnic in the Netherlands,</w:t>
      </w:r>
      <w:r>
        <w:rPr>
          <w:rFonts w:cs="Arial"/>
          <w:szCs w:val="20"/>
          <w:lang w:val="en-GB"/>
        </w:rPr>
        <w:t>”</w:t>
      </w:r>
      <w:r w:rsidR="00446AE4" w:rsidRPr="006A6E59">
        <w:rPr>
          <w:rFonts w:cs="Arial"/>
          <w:szCs w:val="20"/>
          <w:lang w:val="en-GB"/>
        </w:rPr>
        <w:t xml:space="preserve"> </w:t>
      </w:r>
      <w:r w:rsidR="00CA0C91">
        <w:rPr>
          <w:rFonts w:cs="Arial"/>
          <w:szCs w:val="20"/>
          <w:lang w:val="en-GB"/>
        </w:rPr>
        <w:t>David</w:t>
      </w:r>
      <w:r w:rsidR="00446AE4" w:rsidRPr="006A6E59">
        <w:rPr>
          <w:rFonts w:cs="Arial"/>
          <w:szCs w:val="20"/>
          <w:lang w:val="en-GB"/>
        </w:rPr>
        <w:t xml:space="preserve"> says. </w:t>
      </w:r>
      <w:r>
        <w:rPr>
          <w:rFonts w:cs="Arial"/>
          <w:szCs w:val="20"/>
          <w:lang w:val="en-GB"/>
        </w:rPr>
        <w:t>“</w:t>
      </w:r>
      <w:r w:rsidR="00446AE4" w:rsidRPr="006A6E59">
        <w:rPr>
          <w:rFonts w:cs="Arial"/>
          <w:szCs w:val="20"/>
          <w:lang w:val="en-GB"/>
        </w:rPr>
        <w:t>We have plenty of orders on the books, and the coming months are looking really good despite the effects of the coronavirus pandemic.</w:t>
      </w:r>
      <w:r>
        <w:rPr>
          <w:rFonts w:cs="Arial"/>
          <w:szCs w:val="20"/>
          <w:lang w:val="en-GB"/>
        </w:rPr>
        <w:t>”</w:t>
      </w:r>
    </w:p>
    <w:p w14:paraId="1992A35B" w14:textId="421DBECD" w:rsidR="005E4114" w:rsidRDefault="005E411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0A2DA67A" w14:textId="77777777" w:rsidR="00747607" w:rsidRPr="006A6E59" w:rsidRDefault="00747607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6E7E3E7C" w14:textId="72161F2A" w:rsidR="002D64D5" w:rsidRPr="006A6E59" w:rsidRDefault="004A0BE8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11" w:history="1">
        <w:r w:rsidR="006062FB" w:rsidRPr="006A6E59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14:paraId="55B69188" w14:textId="77777777" w:rsidR="009132F0" w:rsidRPr="006A6E59" w:rsidRDefault="009132F0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</w:p>
    <w:p w14:paraId="011D6176" w14:textId="51F45056" w:rsidR="000F039C" w:rsidRPr="006A6E59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6A6E59">
        <w:rPr>
          <w:rFonts w:ascii="Arial" w:hAnsi="Arial" w:cs="Arial"/>
          <w:b/>
          <w:sz w:val="20"/>
          <w:szCs w:val="20"/>
          <w:lang w:val="en-GB"/>
        </w:rPr>
        <w:lastRenderedPageBreak/>
        <w:t>About TGW Logistics Group:</w:t>
      </w:r>
    </w:p>
    <w:p w14:paraId="5F30A111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 xml:space="preserve">TGW Logistics Group is one of the leading, international suppliers of material handling solutions. For 50 years, the Austrian specialist has implemented highly automated systems for customers, including brands from </w:t>
      </w:r>
      <w:proofErr w:type="gramStart"/>
      <w:r w:rsidRPr="006A6E59">
        <w:rPr>
          <w:rFonts w:cs="Arial"/>
          <w:szCs w:val="20"/>
          <w:lang w:val="en-GB"/>
        </w:rPr>
        <w:t>A</w:t>
      </w:r>
      <w:proofErr w:type="gramEnd"/>
      <w:r w:rsidRPr="006A6E59">
        <w:rPr>
          <w:rFonts w:cs="Arial"/>
          <w:szCs w:val="20"/>
          <w:lang w:val="en-GB"/>
        </w:rPr>
        <w:t xml:space="preserve"> as in Adidas to Z as in Zalando. As systems integrator, TGW plans, produces, implements and services complex logistics centres – from mechatronic products and robots to control systems and software. </w:t>
      </w:r>
    </w:p>
    <w:p w14:paraId="679FF00A" w14:textId="77777777" w:rsidR="000F039C" w:rsidRPr="006A6E59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7DC88D24" w14:textId="03E20645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 xml:space="preserve">TGW Logistics Group has subsidiaries in Europe, China and the US and more than 3,700 </w:t>
      </w:r>
      <w:r w:rsidR="00F23A83">
        <w:rPr>
          <w:rFonts w:cs="Arial"/>
          <w:szCs w:val="20"/>
          <w:lang w:val="en-GB"/>
        </w:rPr>
        <w:t>employees worldwide. In the 2019/20</w:t>
      </w:r>
      <w:r w:rsidRPr="006A6E59">
        <w:rPr>
          <w:rFonts w:cs="Arial"/>
          <w:szCs w:val="20"/>
          <w:lang w:val="en-GB"/>
        </w:rPr>
        <w:t xml:space="preserve"> business year, the company generated a total turnover of </w:t>
      </w:r>
      <w:r w:rsidR="00F23A83">
        <w:rPr>
          <w:rFonts w:cs="Arial"/>
          <w:szCs w:val="20"/>
          <w:lang w:val="en-GB"/>
        </w:rPr>
        <w:t>835</w:t>
      </w:r>
      <w:proofErr w:type="gramStart"/>
      <w:r w:rsidR="00F23A83">
        <w:rPr>
          <w:rFonts w:cs="Arial"/>
          <w:szCs w:val="20"/>
          <w:lang w:val="en-GB"/>
        </w:rPr>
        <w:t>,8</w:t>
      </w:r>
      <w:proofErr w:type="gramEnd"/>
      <w:r w:rsidRPr="006A6E59">
        <w:rPr>
          <w:rFonts w:cs="Arial"/>
          <w:szCs w:val="20"/>
          <w:lang w:val="en-GB"/>
        </w:rPr>
        <w:t xml:space="preserve"> million euros.</w:t>
      </w:r>
    </w:p>
    <w:p w14:paraId="11DB924C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2F881699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2D7ACC6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770BDC74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D1534A5" w14:textId="77777777" w:rsidR="000F039C" w:rsidRPr="006A6E59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Pictures:</w:t>
      </w:r>
    </w:p>
    <w:p w14:paraId="51916400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Reprint with reference to TGW Logistics Group GmbH free of charge. Reprint is not permitted for promotional purposes.</w:t>
      </w:r>
    </w:p>
    <w:p w14:paraId="51B62778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23B98C7" w14:textId="1061F944" w:rsidR="00006205" w:rsidRPr="006A6E59" w:rsidRDefault="00006205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6BE1CFA" w14:textId="77777777" w:rsidR="000F039C" w:rsidRPr="006A6E59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Contact:</w:t>
      </w:r>
    </w:p>
    <w:p w14:paraId="066A7791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GW Logistics Group GmbH</w:t>
      </w:r>
    </w:p>
    <w:p w14:paraId="3D79B9DC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51E6F">
        <w:rPr>
          <w:rFonts w:eastAsiaTheme="minorEastAsia" w:cs="Arial"/>
          <w:noProof/>
          <w:szCs w:val="20"/>
        </w:rPr>
        <w:t>A-4614 Marchtrenk</w:t>
      </w:r>
      <w:r w:rsidRPr="00C51E6F">
        <w:rPr>
          <w:rFonts w:cs="Arial"/>
          <w:szCs w:val="20"/>
        </w:rPr>
        <w:t>, Ludwig Szinicz Straße 3</w:t>
      </w:r>
    </w:p>
    <w:p w14:paraId="01DC1201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: +43.50.486-0</w:t>
      </w:r>
    </w:p>
    <w:p w14:paraId="72AB651C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F: +43.50.486-31</w:t>
      </w:r>
    </w:p>
    <w:p w14:paraId="3452DE95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51E6F">
        <w:rPr>
          <w:rFonts w:cs="Arial"/>
          <w:szCs w:val="20"/>
        </w:rPr>
        <w:t>e-mail: tgw@tgw-group.com</w:t>
      </w:r>
    </w:p>
    <w:p w14:paraId="6A31CAD3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0EB9BEE" w14:textId="18800FB5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9C9E6B6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B6F2EB" w14:textId="44BD8AA0" w:rsidR="008A6F35" w:rsidRPr="006A6E59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Press contact:</w:t>
      </w:r>
    </w:p>
    <w:p w14:paraId="333B6267" w14:textId="77777777" w:rsidR="00496FFC" w:rsidRPr="006A6E59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21F6AC2F" w14:textId="77777777" w:rsidR="00496FFC" w:rsidRPr="006A6E5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Alexander Tahedl</w:t>
      </w:r>
    </w:p>
    <w:p w14:paraId="0F383EF9" w14:textId="03599D1E" w:rsidR="00496FFC" w:rsidRPr="006A6E5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Communications Specialist</w:t>
      </w:r>
    </w:p>
    <w:p w14:paraId="7BD49D43" w14:textId="77777777" w:rsidR="00496FFC" w:rsidRPr="00C51E6F" w:rsidRDefault="00496FFC" w:rsidP="00496FFC">
      <w:pPr>
        <w:spacing w:line="240" w:lineRule="auto"/>
        <w:ind w:right="701"/>
        <w:rPr>
          <w:rFonts w:cs="Arial"/>
          <w:szCs w:val="20"/>
        </w:rPr>
      </w:pPr>
      <w:r w:rsidRPr="00C51E6F">
        <w:rPr>
          <w:rFonts w:cs="Arial"/>
          <w:szCs w:val="20"/>
        </w:rPr>
        <w:t>T: +43.50.486-2267</w:t>
      </w:r>
    </w:p>
    <w:p w14:paraId="26A20622" w14:textId="77777777" w:rsidR="00496FFC" w:rsidRPr="00C51E6F" w:rsidRDefault="00496FFC" w:rsidP="00496FFC">
      <w:pPr>
        <w:spacing w:line="240" w:lineRule="auto"/>
        <w:ind w:right="701"/>
        <w:rPr>
          <w:rFonts w:cs="Arial"/>
          <w:szCs w:val="20"/>
        </w:rPr>
      </w:pPr>
      <w:r w:rsidRPr="00C51E6F">
        <w:rPr>
          <w:rFonts w:cs="Arial"/>
          <w:szCs w:val="20"/>
        </w:rPr>
        <w:t>M: +43.664.88459713</w:t>
      </w:r>
    </w:p>
    <w:p w14:paraId="30D20452" w14:textId="77777777" w:rsidR="00496FFC" w:rsidRPr="00C51E6F" w:rsidRDefault="00496FFC" w:rsidP="00496FFC">
      <w:pPr>
        <w:spacing w:line="240" w:lineRule="auto"/>
        <w:ind w:right="701"/>
      </w:pPr>
      <w:r w:rsidRPr="00C51E6F">
        <w:rPr>
          <w:rFonts w:cs="Arial"/>
          <w:szCs w:val="20"/>
        </w:rPr>
        <w:t>alexander.tahedl@tgw-group.com</w:t>
      </w:r>
    </w:p>
    <w:p w14:paraId="728CCF47" w14:textId="099B8802" w:rsidR="00496FFC" w:rsidRPr="00C51E6F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2EBD7863" w14:textId="77777777" w:rsidR="00496FFC" w:rsidRPr="00C51E6F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0A91FB83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artin Kirchmayr</w:t>
      </w:r>
    </w:p>
    <w:p w14:paraId="1D6A97C6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Director Marketing &amp; Communications</w:t>
      </w:r>
    </w:p>
    <w:p w14:paraId="1D4D4FD6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: +43.50.486-1382</w:t>
      </w:r>
    </w:p>
    <w:p w14:paraId="39FC9477" w14:textId="77777777" w:rsidR="000F039C" w:rsidRPr="006A6E59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: +43 664.8187423</w:t>
      </w:r>
      <w:r w:rsidRPr="006A6E59">
        <w:rPr>
          <w:rFonts w:cs="Arial"/>
          <w:szCs w:val="20"/>
          <w:lang w:val="en-GB"/>
        </w:rPr>
        <w:tab/>
      </w:r>
    </w:p>
    <w:p w14:paraId="610481DC" w14:textId="630954B8" w:rsidR="00496FFC" w:rsidRPr="006A6E59" w:rsidRDefault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artin.kirchma</w:t>
      </w:r>
      <w:bookmarkStart w:id="0" w:name="_GoBack"/>
      <w:bookmarkEnd w:id="0"/>
      <w:r w:rsidRPr="006A6E59">
        <w:rPr>
          <w:rFonts w:cs="Arial"/>
          <w:szCs w:val="20"/>
          <w:lang w:val="en-GB"/>
        </w:rPr>
        <w:t>yr@tgw-group.com</w:t>
      </w:r>
    </w:p>
    <w:sectPr w:rsidR="00496FFC" w:rsidRPr="006A6E59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FE66" w14:textId="77777777" w:rsidR="005B3CC4" w:rsidRDefault="005B3CC4" w:rsidP="00764006">
      <w:pPr>
        <w:spacing w:line="240" w:lineRule="auto"/>
      </w:pPr>
      <w:r>
        <w:separator/>
      </w:r>
    </w:p>
  </w:endnote>
  <w:endnote w:type="continuationSeparator" w:id="0">
    <w:p w14:paraId="154D72A0" w14:textId="77777777" w:rsidR="005B3CC4" w:rsidRDefault="005B3CC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14:paraId="1B9CB6D0" w14:textId="77777777" w:rsidTr="00C15D91">
      <w:tc>
        <w:tcPr>
          <w:tcW w:w="6474" w:type="dxa"/>
        </w:tcPr>
        <w:p w14:paraId="4863A44A" w14:textId="77777777"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31A294D5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5348313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A9545A0" w14:textId="1A9CF5FD"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4A0BE8">
            <w:rPr>
              <w:noProof/>
              <w:sz w:val="16"/>
            </w:rPr>
            <w:t>2</w:t>
          </w:r>
          <w:r>
            <w:fldChar w:fldCharType="end"/>
          </w:r>
          <w:r w:rsidR="00F23A83">
            <w:rPr>
              <w:sz w:val="16"/>
            </w:rPr>
            <w:t xml:space="preserve"> / 2</w:t>
          </w:r>
        </w:p>
      </w:tc>
    </w:tr>
  </w:tbl>
  <w:p w14:paraId="661DF911" w14:textId="77777777"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1957" w14:textId="77777777" w:rsidR="005B3CC4" w:rsidRDefault="005B3CC4" w:rsidP="00764006">
      <w:pPr>
        <w:spacing w:line="240" w:lineRule="auto"/>
      </w:pPr>
      <w:r>
        <w:separator/>
      </w:r>
    </w:p>
  </w:footnote>
  <w:footnote w:type="continuationSeparator" w:id="0">
    <w:p w14:paraId="15E463BA" w14:textId="77777777" w:rsidR="005B3CC4" w:rsidRDefault="005B3CC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5957" w14:textId="77777777" w:rsidR="00F1703B" w:rsidRDefault="00F1703B" w:rsidP="00764006">
    <w:pPr>
      <w:pStyle w:val="Kopfzeile"/>
      <w:jc w:val="right"/>
    </w:pPr>
    <w:r>
      <w:br/>
    </w:r>
  </w:p>
  <w:p w14:paraId="15DE3DFE" w14:textId="6BAEC3FC"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</w:t>
    </w:r>
    <w:r w:rsidR="008E308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6205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DF1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1AC0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2D46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3EE"/>
    <w:rsid w:val="002D64D5"/>
    <w:rsid w:val="002D6A5C"/>
    <w:rsid w:val="002D7FBB"/>
    <w:rsid w:val="002E11B2"/>
    <w:rsid w:val="002E1F59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0EA0"/>
    <w:rsid w:val="00421702"/>
    <w:rsid w:val="00422A59"/>
    <w:rsid w:val="004239C9"/>
    <w:rsid w:val="00424B45"/>
    <w:rsid w:val="00424DBF"/>
    <w:rsid w:val="00425957"/>
    <w:rsid w:val="00425CEA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0BE8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A24"/>
    <w:rsid w:val="00597C48"/>
    <w:rsid w:val="005A1CE4"/>
    <w:rsid w:val="005A3199"/>
    <w:rsid w:val="005A3DFB"/>
    <w:rsid w:val="005A4597"/>
    <w:rsid w:val="005A47C9"/>
    <w:rsid w:val="005A642C"/>
    <w:rsid w:val="005A6B7D"/>
    <w:rsid w:val="005B1FBE"/>
    <w:rsid w:val="005B3CC4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62FB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49"/>
    <w:rsid w:val="00681D6B"/>
    <w:rsid w:val="00682E52"/>
    <w:rsid w:val="006856EF"/>
    <w:rsid w:val="00685DD6"/>
    <w:rsid w:val="00685E1F"/>
    <w:rsid w:val="00690825"/>
    <w:rsid w:val="00691192"/>
    <w:rsid w:val="00691249"/>
    <w:rsid w:val="006923E1"/>
    <w:rsid w:val="0069278D"/>
    <w:rsid w:val="00694E7F"/>
    <w:rsid w:val="00696013"/>
    <w:rsid w:val="006A020D"/>
    <w:rsid w:val="006A0369"/>
    <w:rsid w:val="006A0DF9"/>
    <w:rsid w:val="006A1418"/>
    <w:rsid w:val="006A30D1"/>
    <w:rsid w:val="006A3B80"/>
    <w:rsid w:val="006A6ABB"/>
    <w:rsid w:val="006A6E59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676C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47607"/>
    <w:rsid w:val="007502BB"/>
    <w:rsid w:val="007506B6"/>
    <w:rsid w:val="0075117B"/>
    <w:rsid w:val="00751CEF"/>
    <w:rsid w:val="0075207B"/>
    <w:rsid w:val="00753DF1"/>
    <w:rsid w:val="007544A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D7EFD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0A7E"/>
    <w:rsid w:val="00831203"/>
    <w:rsid w:val="0083372F"/>
    <w:rsid w:val="00833731"/>
    <w:rsid w:val="00833F21"/>
    <w:rsid w:val="00841156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5EC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086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1E6F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0C91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D7B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2CED"/>
    <w:rsid w:val="00E34B87"/>
    <w:rsid w:val="00E4032F"/>
    <w:rsid w:val="00E42BDF"/>
    <w:rsid w:val="00E437CD"/>
    <w:rsid w:val="00E45844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6702F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A83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519F1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B097F"/>
    <w:rsid w:val="00FB143B"/>
    <w:rsid w:val="00FB3691"/>
    <w:rsid w:val="00FB7150"/>
    <w:rsid w:val="00FB7479"/>
    <w:rsid w:val="00FC016A"/>
    <w:rsid w:val="00FC0B78"/>
    <w:rsid w:val="00FC19C5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2D3B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B3B45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7D7EF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0D9ADB028444ABF15AABDD4ABDEB2" ma:contentTypeVersion="13" ma:contentTypeDescription="Create a new document." ma:contentTypeScope="" ma:versionID="b6b6b25d14cb1b5127f4cb1ad24a8b0b">
  <xsd:schema xmlns:xsd="http://www.w3.org/2001/XMLSchema" xmlns:xs="http://www.w3.org/2001/XMLSchema" xmlns:p="http://schemas.microsoft.com/office/2006/metadata/properties" xmlns:ns3="7b584b74-4bd2-4ae2-9d6c-f930dbdf2dc8" xmlns:ns4="abf70d3a-d7f2-40ef-a39b-e8cc54261c48" targetNamespace="http://schemas.microsoft.com/office/2006/metadata/properties" ma:root="true" ma:fieldsID="73a040f23587770068e45756b595854a" ns3:_="" ns4:_="">
    <xsd:import namespace="7b584b74-4bd2-4ae2-9d6c-f930dbdf2dc8"/>
    <xsd:import namespace="abf70d3a-d7f2-40ef-a39b-e8cc54261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4b74-4bd2-4ae2-9d6c-f930dbdf2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0d3a-d7f2-40ef-a39b-e8cc54261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7B4-8845-4E34-B1E5-0FAF8437183B}">
  <ds:schemaRefs>
    <ds:schemaRef ds:uri="http://schemas.openxmlformats.org/package/2006/metadata/core-properties"/>
    <ds:schemaRef ds:uri="http://purl.org/dc/dcmitype/"/>
    <ds:schemaRef ds:uri="7b584b74-4bd2-4ae2-9d6c-f930dbdf2dc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abf70d3a-d7f2-40ef-a39b-e8cc54261c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941454-A0FC-4080-B1E9-3BBD098F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4b74-4bd2-4ae2-9d6c-f930dbdf2dc8"/>
    <ds:schemaRef ds:uri="abf70d3a-d7f2-40ef-a39b-e8cc54261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3E3C-4A28-4542-8AB9-4EEED0678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307CA-D701-41F0-A07F-33D266E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</cp:revision>
  <cp:lastPrinted>2019-10-01T04:40:00Z</cp:lastPrinted>
  <dcterms:created xsi:type="dcterms:W3CDTF">2020-10-12T11:28:00Z</dcterms:created>
  <dcterms:modified xsi:type="dcterms:W3CDTF">2020-10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0D9ADB028444ABF15AABDD4ABDEB2</vt:lpwstr>
  </property>
</Properties>
</file>